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D271E1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D271E1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D271E1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D271E1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F76DF3" w:rsidRPr="00D271E1">
        <w:rPr>
          <w:rFonts w:ascii="Times New Roman" w:eastAsia="Times New Roman" w:hAnsi="Times New Roman" w:cs="Times New Roman"/>
          <w:b/>
          <w:lang w:val="ru-RU" w:eastAsia="ar-SA"/>
        </w:rPr>
        <w:t>№ ПИР/26/ОКС-3</w:t>
      </w:r>
    </w:p>
    <w:p w:rsidR="00302705" w:rsidRPr="00D271E1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D271E1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D271E1">
        <w:rPr>
          <w:rFonts w:ascii="Times New Roman" w:eastAsia="Times New Roman" w:hAnsi="Times New Roman" w:cs="Times New Roman"/>
          <w:lang w:val="ru-RU" w:eastAsia="ru-RU"/>
        </w:rPr>
        <w:t>Белтелеком</w:t>
      </w:r>
      <w:proofErr w:type="spellEnd"/>
      <w:r w:rsidRPr="00D271E1">
        <w:rPr>
          <w:rFonts w:ascii="Times New Roman" w:eastAsia="Times New Roman" w:hAnsi="Times New Roman" w:cs="Times New Roman"/>
          <w:lang w:val="ru-RU" w:eastAsia="ru-RU"/>
        </w:rPr>
        <w:t>» филиал «Минская городская телефонная сеть» РУП «</w:t>
      </w:r>
      <w:proofErr w:type="spellStart"/>
      <w:r w:rsidRPr="00D271E1">
        <w:rPr>
          <w:rFonts w:ascii="Times New Roman" w:eastAsia="Times New Roman" w:hAnsi="Times New Roman" w:cs="Times New Roman"/>
          <w:lang w:val="ru-RU" w:eastAsia="ru-RU"/>
        </w:rPr>
        <w:t>Белтелеком</w:t>
      </w:r>
      <w:proofErr w:type="spellEnd"/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D271E1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D271E1">
        <w:rPr>
          <w:rFonts w:ascii="Times New Roman" w:eastAsia="Times New Roman" w:hAnsi="Times New Roman" w:cs="Times New Roman"/>
          <w:lang w:val="ru-RU" w:eastAsia="ru-RU"/>
        </w:rPr>
        <w:t>. Ми</w:t>
      </w:r>
      <w:bookmarkStart w:id="0" w:name="_GoBack"/>
      <w:bookmarkEnd w:id="0"/>
      <w:r w:rsidRPr="00D271E1">
        <w:rPr>
          <w:rFonts w:ascii="Times New Roman" w:eastAsia="Times New Roman" w:hAnsi="Times New Roman" w:cs="Times New Roman"/>
          <w:lang w:val="ru-RU" w:eastAsia="ru-RU"/>
        </w:rPr>
        <w:t>нск, ул.</w:t>
      </w:r>
      <w:r w:rsidR="00CE50DE" w:rsidRPr="00D271E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271E1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D271E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271E1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D271E1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>Филиал «Минская городская телефонная сеть» РУП «</w:t>
      </w:r>
      <w:proofErr w:type="spellStart"/>
      <w:r w:rsidRPr="00D271E1">
        <w:rPr>
          <w:rFonts w:ascii="Times New Roman" w:eastAsia="Times New Roman" w:hAnsi="Times New Roman" w:cs="Times New Roman"/>
          <w:lang w:val="ru-RU" w:eastAsia="ru-RU"/>
        </w:rPr>
        <w:t>Белтелеком</w:t>
      </w:r>
      <w:proofErr w:type="spellEnd"/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» (далее - Заказчик) принял решение о закупке </w:t>
      </w:r>
      <w:r w:rsidR="0085475A" w:rsidRPr="00D271E1">
        <w:rPr>
          <w:rFonts w:ascii="Times New Roman" w:eastAsia="Times New Roman" w:hAnsi="Times New Roman" w:cs="Times New Roman"/>
          <w:lang w:val="ru-RU" w:eastAsia="ru-RU"/>
        </w:rPr>
        <w:t>работ</w:t>
      </w:r>
      <w:r w:rsidR="004F6D34" w:rsidRPr="00D271E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85475A" w:rsidRPr="00D271E1">
        <w:rPr>
          <w:rFonts w:ascii="Times New Roman" w:eastAsia="Times New Roman" w:hAnsi="Times New Roman" w:cs="Times New Roman"/>
          <w:lang w:val="ru-RU" w:eastAsia="ru-RU"/>
        </w:rPr>
        <w:t>по разработке проектной документации и выполнение</w:t>
      </w:r>
      <w:r w:rsidR="00283768" w:rsidRPr="00D271E1">
        <w:rPr>
          <w:rFonts w:ascii="Times New Roman" w:eastAsia="Times New Roman" w:hAnsi="Times New Roman" w:cs="Times New Roman"/>
          <w:lang w:val="ru-RU" w:eastAsia="ru-RU"/>
        </w:rPr>
        <w:t xml:space="preserve"> изыскательских работ </w:t>
      </w:r>
      <w:r w:rsidR="009B2D53" w:rsidRPr="00D271E1">
        <w:rPr>
          <w:rFonts w:ascii="Times New Roman" w:eastAsia="Times New Roman" w:hAnsi="Times New Roman" w:cs="Times New Roman"/>
          <w:lang w:val="ru-RU" w:eastAsia="ru-RU"/>
        </w:rPr>
        <w:t>по объектам</w:t>
      </w:r>
      <w:r w:rsidR="00283768" w:rsidRPr="00D271E1">
        <w:rPr>
          <w:rFonts w:ascii="Times New Roman" w:eastAsia="Times New Roman" w:hAnsi="Times New Roman" w:cs="Times New Roman"/>
          <w:lang w:val="ru-RU" w:eastAsia="ru-RU"/>
        </w:rPr>
        <w:t xml:space="preserve"> согласно Таблицы 1</w:t>
      </w:r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</w:t>
      </w:r>
      <w:r w:rsidR="00F76DF3" w:rsidRPr="00D271E1">
        <w:rPr>
          <w:rFonts w:ascii="Times New Roman" w:eastAsia="Times New Roman" w:hAnsi="Times New Roman" w:cs="Times New Roman"/>
          <w:lang w:val="ru-RU" w:eastAsia="ru-RU"/>
        </w:rPr>
        <w:t>Конкурс ПИР/26/ОКС-3</w:t>
      </w:r>
      <w:r w:rsidR="004F6D34" w:rsidRPr="00D271E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271E1">
        <w:rPr>
          <w:rFonts w:ascii="Times New Roman" w:eastAsia="Times New Roman" w:hAnsi="Times New Roman" w:cs="Times New Roman"/>
          <w:lang w:val="ru-RU" w:eastAsia="ru-RU"/>
        </w:rPr>
        <w:t>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D271E1" w:rsidRDefault="00007292" w:rsidP="00007292">
      <w:pPr>
        <w:pStyle w:val="a4"/>
        <w:spacing w:before="0"/>
        <w:ind w:firstLine="709"/>
        <w:rPr>
          <w:sz w:val="22"/>
          <w:szCs w:val="22"/>
        </w:rPr>
      </w:pPr>
      <w:r w:rsidRPr="00D271E1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D271E1">
        <w:rPr>
          <w:sz w:val="22"/>
          <w:szCs w:val="22"/>
        </w:rPr>
        <w:t>Белтелеком</w:t>
      </w:r>
      <w:proofErr w:type="spellEnd"/>
      <w:r w:rsidRPr="00D271E1">
        <w:rPr>
          <w:sz w:val="22"/>
          <w:szCs w:val="22"/>
        </w:rPr>
        <w:t>».</w:t>
      </w:r>
    </w:p>
    <w:p w:rsidR="00007292" w:rsidRPr="00D271E1" w:rsidRDefault="00007292" w:rsidP="00355307">
      <w:pPr>
        <w:pStyle w:val="a4"/>
        <w:spacing w:before="0"/>
        <w:ind w:firstLine="709"/>
        <w:rPr>
          <w:sz w:val="22"/>
          <w:szCs w:val="22"/>
        </w:rPr>
      </w:pPr>
      <w:r w:rsidRPr="00D271E1">
        <w:rPr>
          <w:sz w:val="22"/>
          <w:szCs w:val="22"/>
        </w:rPr>
        <w:t xml:space="preserve">Вид процедуры закупки и обоснование ее выбора: </w:t>
      </w:r>
      <w:r w:rsidRPr="00D271E1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D271E1">
        <w:rPr>
          <w:sz w:val="22"/>
          <w:szCs w:val="22"/>
          <w:lang w:eastAsia="ru-RU"/>
        </w:rPr>
        <w:t>Белтелеком</w:t>
      </w:r>
      <w:proofErr w:type="spellEnd"/>
      <w:r w:rsidRPr="00D271E1">
        <w:rPr>
          <w:sz w:val="22"/>
          <w:szCs w:val="22"/>
          <w:lang w:eastAsia="ru-RU"/>
        </w:rPr>
        <w:t>» от 20.06.2022 №512 «О закупках товаров (работ, услуг) в РУП «</w:t>
      </w:r>
      <w:proofErr w:type="spellStart"/>
      <w:r w:rsidRPr="00D271E1">
        <w:rPr>
          <w:sz w:val="22"/>
          <w:szCs w:val="22"/>
          <w:lang w:eastAsia="ru-RU"/>
        </w:rPr>
        <w:t>Белтелеком</w:t>
      </w:r>
      <w:proofErr w:type="spellEnd"/>
      <w:r w:rsidRPr="00D271E1">
        <w:rPr>
          <w:sz w:val="22"/>
          <w:szCs w:val="22"/>
          <w:lang w:eastAsia="ru-RU"/>
        </w:rPr>
        <w:t>», приказом филиала «Минская городская телефонная сеть</w:t>
      </w:r>
      <w:r w:rsidR="00BE0BC7" w:rsidRPr="00D271E1">
        <w:rPr>
          <w:sz w:val="22"/>
          <w:szCs w:val="22"/>
          <w:lang w:eastAsia="ru-RU"/>
        </w:rPr>
        <w:t>» РУП «</w:t>
      </w:r>
      <w:proofErr w:type="spellStart"/>
      <w:r w:rsidR="00BE0BC7" w:rsidRPr="00D271E1">
        <w:rPr>
          <w:sz w:val="22"/>
          <w:szCs w:val="22"/>
          <w:lang w:eastAsia="ru-RU"/>
        </w:rPr>
        <w:t>Белтелеком</w:t>
      </w:r>
      <w:proofErr w:type="spellEnd"/>
      <w:r w:rsidR="00BE0BC7" w:rsidRPr="00D271E1">
        <w:rPr>
          <w:sz w:val="22"/>
          <w:szCs w:val="22"/>
          <w:lang w:eastAsia="ru-RU"/>
        </w:rPr>
        <w:t>» от 19.11.2024 № 836</w:t>
      </w:r>
      <w:r w:rsidRPr="00D271E1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</w:t>
      </w:r>
      <w:proofErr w:type="spellStart"/>
      <w:r w:rsidRPr="00D271E1">
        <w:rPr>
          <w:sz w:val="22"/>
          <w:szCs w:val="22"/>
          <w:lang w:eastAsia="ru-RU"/>
        </w:rPr>
        <w:t>Белтелеком</w:t>
      </w:r>
      <w:proofErr w:type="spellEnd"/>
      <w:r w:rsidRPr="00D271E1">
        <w:rPr>
          <w:sz w:val="22"/>
          <w:szCs w:val="22"/>
          <w:lang w:eastAsia="ru-RU"/>
        </w:rPr>
        <w:t>»</w:t>
      </w:r>
      <w:r w:rsidRPr="00D271E1">
        <w:rPr>
          <w:sz w:val="22"/>
          <w:szCs w:val="22"/>
        </w:rPr>
        <w:t>.</w:t>
      </w:r>
    </w:p>
    <w:p w:rsidR="00A42FFC" w:rsidRPr="00D271E1" w:rsidRDefault="00A42FFC" w:rsidP="00A42FFC">
      <w:pPr>
        <w:pStyle w:val="a4"/>
        <w:spacing w:before="0"/>
        <w:ind w:firstLine="709"/>
        <w:rPr>
          <w:sz w:val="22"/>
          <w:szCs w:val="22"/>
        </w:rPr>
      </w:pPr>
      <w:r w:rsidRPr="00D271E1">
        <w:rPr>
          <w:b/>
          <w:sz w:val="22"/>
          <w:szCs w:val="22"/>
        </w:rPr>
        <w:t>Код ОКРБ</w:t>
      </w:r>
      <w:r w:rsidRPr="00D271E1">
        <w:rPr>
          <w:sz w:val="22"/>
          <w:szCs w:val="22"/>
        </w:rPr>
        <w:t>: 71.12.18</w:t>
      </w:r>
    </w:p>
    <w:p w:rsidR="00F5322D" w:rsidRPr="00D271E1" w:rsidRDefault="004F6D34" w:rsidP="00F5322D">
      <w:pPr>
        <w:pStyle w:val="a4"/>
        <w:rPr>
          <w:sz w:val="22"/>
          <w:szCs w:val="22"/>
        </w:rPr>
      </w:pPr>
      <w:r w:rsidRPr="00D271E1">
        <w:rPr>
          <w:b/>
          <w:sz w:val="22"/>
          <w:szCs w:val="22"/>
        </w:rPr>
        <w:t>Ориентировочная цена закупки</w:t>
      </w:r>
      <w:r w:rsidRPr="00D271E1">
        <w:rPr>
          <w:sz w:val="22"/>
          <w:szCs w:val="22"/>
        </w:rPr>
        <w:t xml:space="preserve">: </w:t>
      </w:r>
      <w:r w:rsidR="00F76DF3" w:rsidRPr="00D271E1">
        <w:rPr>
          <w:sz w:val="22"/>
          <w:szCs w:val="22"/>
        </w:rPr>
        <w:t xml:space="preserve">533 739,73 руб. (пятьсот тридцать три тысячи семьсот тридцать девять рублей семьдесят три копейки), в </w:t>
      </w:r>
      <w:proofErr w:type="spellStart"/>
      <w:r w:rsidR="00F76DF3" w:rsidRPr="00D271E1">
        <w:rPr>
          <w:sz w:val="22"/>
          <w:szCs w:val="22"/>
        </w:rPr>
        <w:t>т.ч</w:t>
      </w:r>
      <w:proofErr w:type="spellEnd"/>
      <w:r w:rsidR="00F76DF3" w:rsidRPr="00D271E1">
        <w:rPr>
          <w:sz w:val="22"/>
          <w:szCs w:val="22"/>
        </w:rPr>
        <w:t>. НДС (20%) 88 956,62 руб. (восемьдесят восемь тысяч девятьсот пятьдесят шесть рублей шестьдесят две копейки)</w:t>
      </w:r>
      <w:r w:rsidR="00F5322D" w:rsidRPr="00D271E1">
        <w:rPr>
          <w:sz w:val="22"/>
          <w:szCs w:val="22"/>
        </w:rPr>
        <w:t>.</w:t>
      </w:r>
    </w:p>
    <w:p w:rsidR="00283768" w:rsidRPr="00D271E1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D271E1">
        <w:rPr>
          <w:rFonts w:ascii="Times New Roman" w:eastAsia="Times New Roman" w:hAnsi="Times New Roman" w:cs="Times New Roman"/>
          <w:lang w:val="ru-RU" w:eastAsia="zh-CN"/>
        </w:rPr>
        <w:t>Предмет закупки, цена и срок выполнения работ:</w:t>
      </w:r>
    </w:p>
    <w:p w:rsidR="00F5322D" w:rsidRPr="00D271E1" w:rsidRDefault="00F5322D" w:rsidP="00F5322D">
      <w:pPr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D271E1">
        <w:rPr>
          <w:rFonts w:ascii="Times New Roman" w:eastAsia="Times New Roman" w:hAnsi="Times New Roman" w:cs="Times New Roman"/>
          <w:lang w:val="ru-RU" w:eastAsia="zh-CN"/>
        </w:rPr>
        <w:t xml:space="preserve">        Таблица 1</w:t>
      </w: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4"/>
        <w:gridCol w:w="4111"/>
        <w:gridCol w:w="2410"/>
      </w:tblGrid>
      <w:tr w:rsidR="00F76DF3" w:rsidRPr="00D271E1" w:rsidTr="00C20DCF">
        <w:trPr>
          <w:cantSplit/>
          <w:trHeight w:val="54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F3" w:rsidRPr="00D271E1" w:rsidRDefault="00F76DF3" w:rsidP="00F7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proofErr w:type="spellStart"/>
            <w:r w:rsidRPr="00D271E1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>Наименование</w:t>
            </w:r>
            <w:proofErr w:type="spellEnd"/>
            <w:r w:rsidRPr="00D271E1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 xml:space="preserve"> </w:t>
            </w:r>
            <w:proofErr w:type="spellStart"/>
            <w:r w:rsidRPr="00D271E1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>товаров</w:t>
            </w:r>
            <w:proofErr w:type="spellEnd"/>
          </w:p>
          <w:p w:rsidR="00F76DF3" w:rsidRPr="00D271E1" w:rsidRDefault="00F76DF3" w:rsidP="00F7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 w:rsidRPr="00D271E1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>(</w:t>
            </w:r>
            <w:proofErr w:type="spellStart"/>
            <w:r w:rsidRPr="00D271E1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>работ</w:t>
            </w:r>
            <w:proofErr w:type="spellEnd"/>
            <w:r w:rsidRPr="00D271E1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>, услу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F3" w:rsidRPr="00D271E1" w:rsidRDefault="00F76DF3" w:rsidP="00F7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proofErr w:type="spellStart"/>
            <w:r w:rsidRPr="00D271E1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>Сроки</w:t>
            </w:r>
            <w:proofErr w:type="spellEnd"/>
            <w:r w:rsidRPr="00D271E1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 xml:space="preserve"> </w:t>
            </w:r>
            <w:proofErr w:type="spellStart"/>
            <w:r w:rsidRPr="00D271E1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>выполнения</w:t>
            </w:r>
            <w:proofErr w:type="spellEnd"/>
            <w:r w:rsidRPr="00D271E1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 xml:space="preserve"> </w:t>
            </w:r>
            <w:proofErr w:type="spellStart"/>
            <w:r w:rsidRPr="00D271E1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>рабо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F3" w:rsidRPr="00D271E1" w:rsidRDefault="00F76DF3" w:rsidP="00F7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D271E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Стартовая цена, </w:t>
            </w:r>
            <w:r w:rsidRPr="00D27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YN</w:t>
            </w:r>
            <w:r w:rsidRPr="00D271E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с НДС</w:t>
            </w:r>
          </w:p>
        </w:tc>
      </w:tr>
      <w:tr w:rsidR="00F76DF3" w:rsidRPr="00D271E1" w:rsidTr="00C20DCF">
        <w:trPr>
          <w:cantSplit/>
          <w:trHeight w:val="83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F3" w:rsidRPr="00D271E1" w:rsidRDefault="00F76DF3" w:rsidP="00F76DF3">
            <w:pPr>
              <w:spacing w:line="25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271E1">
              <w:rPr>
                <w:rFonts w:ascii="Times New Roman" w:eastAsia="Times New Roman" w:hAnsi="Times New Roman" w:cs="Times New Roman"/>
                <w:b/>
                <w:lang w:val="ru-RU"/>
              </w:rPr>
              <w:t>ЛОТ 1</w:t>
            </w:r>
            <w:r w:rsidRPr="00D271E1">
              <w:rPr>
                <w:rFonts w:ascii="Times New Roman" w:eastAsia="Times New Roman" w:hAnsi="Times New Roman" w:cs="Times New Roman"/>
                <w:lang w:val="ru-RU"/>
              </w:rPr>
              <w:t>. «</w:t>
            </w:r>
            <w:r w:rsidRPr="00D271E1">
              <w:rPr>
                <w:rFonts w:ascii="Times New Roman" w:eastAsia="Times New Roman" w:hAnsi="Times New Roman" w:cs="Times New Roman"/>
                <w:iCs/>
                <w:lang w:val="ru-RU"/>
              </w:rPr>
              <w:t>Строительство локально-вычислительных сетей и сетей для предоставления услуг, 6.3 этап» (ГП «</w:t>
            </w:r>
            <w:proofErr w:type="spellStart"/>
            <w:r w:rsidRPr="00D271E1">
              <w:rPr>
                <w:rFonts w:ascii="Times New Roman" w:eastAsia="Times New Roman" w:hAnsi="Times New Roman" w:cs="Times New Roman"/>
                <w:iCs/>
                <w:lang w:val="ru-RU"/>
              </w:rPr>
              <w:t>Минскреклама</w:t>
            </w:r>
            <w:proofErr w:type="spellEnd"/>
            <w:r w:rsidRPr="00D271E1">
              <w:rPr>
                <w:rFonts w:ascii="Times New Roman" w:eastAsia="Times New Roman" w:hAnsi="Times New Roman" w:cs="Times New Roman"/>
                <w:iCs/>
                <w:lang w:val="ru-RU"/>
              </w:rPr>
              <w:t>»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DF3" w:rsidRPr="00D271E1" w:rsidRDefault="00F76DF3" w:rsidP="00F76DF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71E1">
              <w:rPr>
                <w:rFonts w:ascii="Times New Roman" w:eastAsia="Times New Roman" w:hAnsi="Times New Roman" w:cs="Times New Roman"/>
                <w:lang w:val="ru-RU" w:eastAsia="ru-RU"/>
              </w:rPr>
              <w:t>начало производства работ –</w:t>
            </w:r>
            <w:r w:rsidRPr="00D271E1">
              <w:rPr>
                <w:rFonts w:ascii="Times New Roman" w:eastAsia="Times New Roman" w:hAnsi="Times New Roman" w:cs="Times New Roman"/>
                <w:lang w:val="ru-RU" w:eastAsia="ru-RU"/>
              </w:rPr>
              <w:tab/>
            </w:r>
          </w:p>
          <w:p w:rsidR="00F76DF3" w:rsidRPr="00D271E1" w:rsidRDefault="00F76DF3" w:rsidP="00F76DF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71E1">
              <w:rPr>
                <w:rFonts w:ascii="Times New Roman" w:eastAsia="Times New Roman" w:hAnsi="Times New Roman" w:cs="Times New Roman"/>
                <w:lang w:val="ru-RU" w:eastAsia="ru-RU"/>
              </w:rPr>
              <w:t>23 февраля 2026г.</w:t>
            </w:r>
          </w:p>
          <w:p w:rsidR="00F76DF3" w:rsidRPr="00D271E1" w:rsidRDefault="00F76DF3" w:rsidP="00F76DF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proofErr w:type="spellStart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>окончание</w:t>
            </w:r>
            <w:proofErr w:type="spellEnd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proofErr w:type="spellStart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>работ</w:t>
            </w:r>
            <w:proofErr w:type="spellEnd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– </w:t>
            </w:r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ab/>
            </w:r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ab/>
            </w:r>
          </w:p>
          <w:p w:rsidR="00F76DF3" w:rsidRPr="00D271E1" w:rsidRDefault="00F76DF3" w:rsidP="00F76DF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 xml:space="preserve">23 </w:t>
            </w:r>
            <w:proofErr w:type="spellStart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>апреля</w:t>
            </w:r>
            <w:proofErr w:type="spellEnd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2026г.</w:t>
            </w:r>
          </w:p>
          <w:p w:rsidR="00F76DF3" w:rsidRPr="00D271E1" w:rsidRDefault="00F76DF3" w:rsidP="00F76DF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DF3" w:rsidRPr="00D271E1" w:rsidRDefault="00F76DF3" w:rsidP="00F76D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271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0 904,18</w:t>
            </w:r>
          </w:p>
        </w:tc>
      </w:tr>
      <w:tr w:rsidR="00F76DF3" w:rsidRPr="00D271E1" w:rsidTr="00C20DCF">
        <w:trPr>
          <w:cantSplit/>
          <w:trHeight w:val="57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F3" w:rsidRPr="00D271E1" w:rsidRDefault="00F76DF3" w:rsidP="00F76DF3">
            <w:pPr>
              <w:spacing w:line="25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271E1">
              <w:rPr>
                <w:rFonts w:ascii="Times New Roman" w:eastAsia="Times New Roman" w:hAnsi="Times New Roman" w:cs="Times New Roman"/>
                <w:b/>
                <w:lang w:val="ru-RU"/>
              </w:rPr>
              <w:t>ЛОТ 2</w:t>
            </w:r>
            <w:r w:rsidRPr="00D271E1">
              <w:rPr>
                <w:rFonts w:ascii="Times New Roman" w:eastAsia="Times New Roman" w:hAnsi="Times New Roman" w:cs="Times New Roman"/>
                <w:lang w:val="ru-RU"/>
              </w:rPr>
              <w:t>. «Строительство локально-вычислительных сетей и сетей для предоставления услуг, 36.4 этап» (Минский Метрополитен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DF3" w:rsidRPr="00D271E1" w:rsidRDefault="00F76DF3" w:rsidP="00F76DF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71E1">
              <w:rPr>
                <w:rFonts w:ascii="Times New Roman" w:eastAsia="Times New Roman" w:hAnsi="Times New Roman" w:cs="Times New Roman"/>
                <w:lang w:val="ru-RU" w:eastAsia="ru-RU"/>
              </w:rPr>
              <w:t>начало производства работ –</w:t>
            </w:r>
            <w:r w:rsidRPr="00D271E1">
              <w:rPr>
                <w:rFonts w:ascii="Times New Roman" w:eastAsia="Times New Roman" w:hAnsi="Times New Roman" w:cs="Times New Roman"/>
                <w:lang w:val="ru-RU" w:eastAsia="ru-RU"/>
              </w:rPr>
              <w:tab/>
            </w:r>
          </w:p>
          <w:p w:rsidR="00F76DF3" w:rsidRPr="00D271E1" w:rsidRDefault="00F76DF3" w:rsidP="00F76DF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71E1">
              <w:rPr>
                <w:rFonts w:ascii="Times New Roman" w:eastAsia="Times New Roman" w:hAnsi="Times New Roman" w:cs="Times New Roman"/>
                <w:lang w:val="ru-RU" w:eastAsia="ru-RU"/>
              </w:rPr>
              <w:t>23 февраля 2026г.</w:t>
            </w:r>
          </w:p>
          <w:p w:rsidR="00F76DF3" w:rsidRPr="00D271E1" w:rsidRDefault="00F76DF3" w:rsidP="00F76DF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proofErr w:type="spellStart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>окончание</w:t>
            </w:r>
            <w:proofErr w:type="spellEnd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proofErr w:type="spellStart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>работ</w:t>
            </w:r>
            <w:proofErr w:type="spellEnd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– </w:t>
            </w:r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ab/>
            </w:r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ab/>
            </w:r>
          </w:p>
          <w:p w:rsidR="00F76DF3" w:rsidRPr="00D271E1" w:rsidRDefault="00F76DF3" w:rsidP="00F76DF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 xml:space="preserve">22 </w:t>
            </w:r>
            <w:proofErr w:type="spellStart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>мая</w:t>
            </w:r>
            <w:proofErr w:type="spellEnd"/>
            <w:r w:rsidRPr="00D271E1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2026г.</w:t>
            </w:r>
          </w:p>
          <w:p w:rsidR="00F76DF3" w:rsidRPr="00D271E1" w:rsidRDefault="00F76DF3" w:rsidP="00F76D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DF3" w:rsidRPr="00D271E1" w:rsidRDefault="00F76DF3" w:rsidP="00F76D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D271E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42 835,55 </w:t>
            </w:r>
          </w:p>
        </w:tc>
      </w:tr>
    </w:tbl>
    <w:p w:rsidR="00283768" w:rsidRPr="00D271E1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D271E1">
        <w:rPr>
          <w:rFonts w:ascii="Times New Roman" w:eastAsia="Times New Roman" w:hAnsi="Times New Roman" w:cs="Times New Roman"/>
          <w:lang w:val="ru-RU" w:eastAsia="zh-CN"/>
        </w:rPr>
        <w:t xml:space="preserve">Необходимо выполнить следующие работы: </w:t>
      </w:r>
    </w:p>
    <w:p w:rsidR="00027BBE" w:rsidRPr="00D271E1" w:rsidRDefault="00F76DF3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D271E1">
        <w:rPr>
          <w:rFonts w:ascii="Times New Roman" w:eastAsia="Times New Roman" w:hAnsi="Times New Roman" w:cs="Times New Roman"/>
          <w:lang w:val="ru-RU" w:eastAsia="zh-CN"/>
        </w:rPr>
        <w:t>П</w:t>
      </w:r>
      <w:r w:rsidR="00283768" w:rsidRPr="00D271E1">
        <w:rPr>
          <w:rFonts w:ascii="Times New Roman" w:eastAsia="Times New Roman" w:hAnsi="Times New Roman" w:cs="Times New Roman"/>
          <w:lang w:val="ru-RU" w:eastAsia="zh-CN"/>
        </w:rPr>
        <w:t>ровести изыскательские работы, по их результатам раз</w:t>
      </w:r>
      <w:r w:rsidR="004F6D34" w:rsidRPr="00D271E1">
        <w:rPr>
          <w:rFonts w:ascii="Times New Roman" w:eastAsia="Times New Roman" w:hAnsi="Times New Roman" w:cs="Times New Roman"/>
          <w:lang w:val="ru-RU" w:eastAsia="zh-CN"/>
        </w:rPr>
        <w:t>работать проектную документацию по каждому из лотов.</w:t>
      </w:r>
      <w:r w:rsidR="00283768" w:rsidRPr="00D271E1">
        <w:rPr>
          <w:rFonts w:ascii="Times New Roman" w:eastAsia="Times New Roman" w:hAnsi="Times New Roman" w:cs="Times New Roman"/>
          <w:lang w:val="ru-RU" w:eastAsia="zh-CN"/>
        </w:rPr>
        <w:t xml:space="preserve"> </w:t>
      </w:r>
      <w:r w:rsidR="002B5049" w:rsidRPr="00D271E1">
        <w:rPr>
          <w:rFonts w:ascii="Times New Roman" w:eastAsia="Times New Roman" w:hAnsi="Times New Roman" w:cs="Times New Roman"/>
          <w:lang w:val="ru-RU" w:eastAsia="zh-CN"/>
        </w:rPr>
        <w:t xml:space="preserve">Указанные работы необходимо выполнять в соответствии </w:t>
      </w:r>
      <w:r w:rsidRPr="00D271E1">
        <w:rPr>
          <w:rFonts w:ascii="Times New Roman" w:eastAsia="Times New Roman" w:hAnsi="Times New Roman" w:cs="Times New Roman"/>
          <w:lang w:val="ru-RU" w:eastAsia="zh-CN"/>
        </w:rPr>
        <w:t xml:space="preserve">с </w:t>
      </w:r>
      <w:r w:rsidR="00027BBE" w:rsidRPr="00D271E1">
        <w:rPr>
          <w:rFonts w:ascii="Times New Roman" w:eastAsia="Times New Roman" w:hAnsi="Times New Roman" w:cs="Times New Roman"/>
          <w:lang w:val="ru-RU" w:eastAsia="zh-CN"/>
        </w:rPr>
        <w:t xml:space="preserve">заданием на </w:t>
      </w:r>
      <w:r w:rsidR="00426B78" w:rsidRPr="00D271E1">
        <w:rPr>
          <w:rFonts w:ascii="Times New Roman" w:eastAsia="Times New Roman" w:hAnsi="Times New Roman" w:cs="Times New Roman"/>
          <w:lang w:val="ru-RU" w:eastAsia="zh-CN"/>
        </w:rPr>
        <w:t>разработку проектной документации</w:t>
      </w:r>
      <w:r w:rsidR="004F6D34" w:rsidRPr="00D271E1">
        <w:rPr>
          <w:rFonts w:ascii="Times New Roman" w:eastAsia="Times New Roman" w:hAnsi="Times New Roman" w:cs="Times New Roman"/>
          <w:lang w:val="ru-RU" w:eastAsia="zh-CN"/>
        </w:rPr>
        <w:t xml:space="preserve"> по каждому из лотов</w:t>
      </w:r>
      <w:r w:rsidR="00027BBE" w:rsidRPr="00D271E1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7348BE" w:rsidRPr="00D271E1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D271E1">
        <w:rPr>
          <w:rFonts w:ascii="Times New Roman" w:eastAsia="Times New Roman" w:hAnsi="Times New Roman" w:cs="Times New Roman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E14B66" w:rsidRPr="00D271E1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D271E1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D271E1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271E1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D271E1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b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</w:t>
      </w:r>
      <w:r w:rsidRPr="00D271E1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адресу: </w:t>
      </w:r>
      <w:smartTag w:uri="urn:schemas-microsoft-com:office:smarttags" w:element="metricconverter">
        <w:smartTagPr>
          <w:attr w:name="ProductID" w:val="220073 г"/>
        </w:smartTagPr>
        <w:r w:rsidRPr="00D271E1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. Минск, ул. Харьковская, 1, </w:t>
      </w:r>
      <w:r w:rsidR="00283768" w:rsidRPr="00D271E1">
        <w:rPr>
          <w:rFonts w:ascii="Times New Roman" w:eastAsia="Times New Roman" w:hAnsi="Times New Roman" w:cs="Times New Roman"/>
          <w:lang w:val="ru-RU" w:eastAsia="ru-RU"/>
        </w:rPr>
        <w:t>кабинет 609</w:t>
      </w:r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F76DF3" w:rsidRPr="00D271E1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</w:t>
      </w:r>
    </w:p>
    <w:p w:rsidR="009B2D53" w:rsidRPr="00D271E1" w:rsidRDefault="00EA110B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>У</w:t>
      </w:r>
      <w:r w:rsidR="009B2D53" w:rsidRPr="00D271E1">
        <w:rPr>
          <w:rFonts w:ascii="Times New Roman" w:eastAsia="Times New Roman" w:hAnsi="Times New Roman" w:cs="Times New Roman"/>
          <w:lang w:val="ru-RU" w:eastAsia="ru-RU"/>
        </w:rPr>
        <w:t>частник конкурса имеет право подать предложение на предмет процедуры закупки либо его части (лота).</w:t>
      </w:r>
    </w:p>
    <w:p w:rsidR="00302705" w:rsidRPr="00D271E1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F76DF3" w:rsidRPr="00D271E1">
        <w:rPr>
          <w:rFonts w:ascii="Times New Roman" w:eastAsia="Times New Roman" w:hAnsi="Times New Roman" w:cs="Times New Roman"/>
          <w:lang w:val="ru-RU" w:eastAsia="ru-RU"/>
        </w:rPr>
        <w:t>13 февраля 2026</w:t>
      </w:r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D271E1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F5322D" w:rsidRPr="00D271E1">
        <w:rPr>
          <w:rFonts w:ascii="Times New Roman" w:eastAsia="Times New Roman" w:hAnsi="Times New Roman" w:cs="Times New Roman"/>
          <w:lang w:val="ru-RU" w:eastAsia="ru-RU"/>
        </w:rPr>
        <w:t>до</w:t>
      </w:r>
      <w:r w:rsidR="0052718F" w:rsidRPr="00D271E1">
        <w:rPr>
          <w:rFonts w:ascii="Times New Roman" w:eastAsia="Times New Roman" w:hAnsi="Times New Roman" w:cs="Times New Roman"/>
          <w:lang w:val="ru-RU" w:eastAsia="ru-RU"/>
        </w:rPr>
        <w:t xml:space="preserve"> 10</w:t>
      </w:r>
      <w:r w:rsidR="00D364A7" w:rsidRPr="00D271E1">
        <w:rPr>
          <w:rFonts w:ascii="Times New Roman" w:eastAsia="Times New Roman" w:hAnsi="Times New Roman" w:cs="Times New Roman"/>
          <w:lang w:val="ru-RU" w:eastAsia="ru-RU"/>
        </w:rPr>
        <w:t>:</w:t>
      </w:r>
      <w:r w:rsidR="00CB2E83" w:rsidRPr="00D271E1">
        <w:rPr>
          <w:rFonts w:ascii="Times New Roman" w:eastAsia="Times New Roman" w:hAnsi="Times New Roman" w:cs="Times New Roman"/>
          <w:lang w:val="ru-RU" w:eastAsia="ru-RU"/>
        </w:rPr>
        <w:t>00</w:t>
      </w:r>
      <w:r w:rsidR="0035006E" w:rsidRPr="00D271E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F76DF3" w:rsidRPr="00D271E1">
        <w:rPr>
          <w:rFonts w:ascii="Times New Roman" w:eastAsia="Times New Roman" w:hAnsi="Times New Roman" w:cs="Times New Roman"/>
          <w:lang w:val="ru-RU" w:eastAsia="ru-RU"/>
        </w:rPr>
        <w:t>13 февраля 2026</w:t>
      </w:r>
      <w:r w:rsidR="0035006E" w:rsidRPr="00D271E1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D271E1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F5322D" w:rsidRPr="00D271E1">
        <w:rPr>
          <w:rFonts w:ascii="Times New Roman" w:eastAsia="Times New Roman" w:hAnsi="Times New Roman" w:cs="Times New Roman"/>
          <w:lang w:val="ru-RU" w:eastAsia="ru-RU"/>
        </w:rPr>
        <w:t>инск, ул. Харьковская, 1 каб.609</w:t>
      </w:r>
      <w:r w:rsidRPr="00D271E1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D271E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D271E1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D271E1">
        <w:rPr>
          <w:rFonts w:ascii="Times New Roman" w:eastAsia="Times New Roman" w:hAnsi="Times New Roman" w:cs="Times New Roman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D271E1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>Срок действия Конкурсных предложе</w:t>
      </w:r>
      <w:r w:rsidR="00EE30E2" w:rsidRPr="00D271E1">
        <w:rPr>
          <w:rFonts w:ascii="Times New Roman" w:eastAsia="Times New Roman" w:hAnsi="Times New Roman" w:cs="Times New Roman"/>
          <w:lang w:val="ru-RU" w:eastAsia="ru-RU"/>
        </w:rPr>
        <w:t>ний должен составлять не менее 30 (тридцать</w:t>
      </w:r>
      <w:r w:rsidRPr="00D271E1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D271E1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D271E1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D271E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D271E1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271E1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>Дополнительная информация может быть получена у Заказчика:</w:t>
      </w:r>
      <w:r w:rsidR="00006812" w:rsidRPr="00D271E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D271E1">
        <w:rPr>
          <w:rFonts w:ascii="Times New Roman" w:eastAsia="Times New Roman" w:hAnsi="Times New Roman" w:cs="Times New Roman"/>
          <w:lang w:val="ru-RU" w:eastAsia="ru-RU"/>
        </w:rPr>
        <w:t>ф</w:t>
      </w:r>
      <w:r w:rsidRPr="00D271E1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</w:t>
      </w:r>
      <w:proofErr w:type="spellStart"/>
      <w:r w:rsidRPr="00D271E1">
        <w:rPr>
          <w:rFonts w:ascii="Times New Roman" w:eastAsia="Times New Roman" w:hAnsi="Times New Roman" w:cs="Times New Roman"/>
          <w:lang w:val="ru-RU" w:eastAsia="ru-RU"/>
        </w:rPr>
        <w:t>Белтелеком</w:t>
      </w:r>
      <w:proofErr w:type="spellEnd"/>
      <w:r w:rsidRPr="00D271E1">
        <w:rPr>
          <w:rFonts w:ascii="Times New Roman" w:eastAsia="Times New Roman" w:hAnsi="Times New Roman" w:cs="Times New Roman"/>
          <w:lang w:val="ru-RU" w:eastAsia="ru-RU"/>
        </w:rPr>
        <w:t>»</w:t>
      </w:r>
      <w:r w:rsidR="00B52AC2" w:rsidRPr="00D271E1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F5322D" w:rsidRPr="00D271E1" w:rsidRDefault="00F5322D" w:rsidP="00F5322D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техническая часть: ведущий инженер по техническому надзору за строительством - </w:t>
      </w:r>
      <w:proofErr w:type="spellStart"/>
      <w:r w:rsidRPr="00D271E1">
        <w:rPr>
          <w:rFonts w:ascii="Times New Roman" w:eastAsia="Times New Roman" w:hAnsi="Times New Roman" w:cs="Times New Roman"/>
          <w:lang w:val="ru-RU" w:eastAsia="ru-RU"/>
        </w:rPr>
        <w:t>Шаврук</w:t>
      </w:r>
      <w:proofErr w:type="spellEnd"/>
      <w:r w:rsidRPr="00D271E1">
        <w:rPr>
          <w:rFonts w:ascii="Times New Roman" w:eastAsia="Times New Roman" w:hAnsi="Times New Roman" w:cs="Times New Roman"/>
          <w:lang w:val="ru-RU" w:eastAsia="ru-RU"/>
        </w:rPr>
        <w:t xml:space="preserve"> О.В., тел. 8(017)3594641;</w:t>
      </w:r>
    </w:p>
    <w:p w:rsidR="00CB2E83" w:rsidRPr="00D271E1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>-выдача конкурсных документов Метельская Наталья Михайловна инженер линейных сооружений связи и абонентских устро</w:t>
      </w:r>
      <w:r w:rsidR="00F5322D" w:rsidRPr="00D271E1">
        <w:rPr>
          <w:rFonts w:ascii="Times New Roman" w:eastAsia="Times New Roman" w:hAnsi="Times New Roman" w:cs="Times New Roman"/>
          <w:lang w:val="ru-RU" w:eastAsia="ru-RU"/>
        </w:rPr>
        <w:t>йств телефон: 8(017)</w:t>
      </w:r>
      <w:r w:rsidR="00283768" w:rsidRPr="00D271E1">
        <w:rPr>
          <w:rFonts w:ascii="Times New Roman" w:eastAsia="Times New Roman" w:hAnsi="Times New Roman" w:cs="Times New Roman"/>
          <w:lang w:val="ru-RU" w:eastAsia="ru-RU"/>
        </w:rPr>
        <w:t>256 92 61</w:t>
      </w:r>
    </w:p>
    <w:p w:rsidR="00283768" w:rsidRPr="00D271E1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1E1">
        <w:rPr>
          <w:rFonts w:ascii="Times New Roman" w:eastAsia="Times New Roman" w:hAnsi="Times New Roman" w:cs="Times New Roman"/>
          <w:lang w:val="ru-RU" w:eastAsia="ru-RU"/>
        </w:rPr>
        <w:t>время работы понедельник-четверг с 08:30-13:00, 13:45-17:30, пятница с 08:30-13:00, 13:45-16:15.</w:t>
      </w:r>
    </w:p>
    <w:p w:rsidR="00283768" w:rsidRPr="00CB2E83" w:rsidRDefault="00283768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302705" w:rsidRPr="00302705" w:rsidSect="00D271E1">
      <w:headerReference w:type="default" r:id="rId9"/>
      <w:pgSz w:w="12240" w:h="15840"/>
      <w:pgMar w:top="567" w:right="474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03" w:rsidRDefault="002E1503" w:rsidP="00CB2E83">
      <w:pPr>
        <w:spacing w:after="0" w:line="240" w:lineRule="auto"/>
      </w:pPr>
      <w:r>
        <w:separator/>
      </w:r>
    </w:p>
  </w:endnote>
  <w:endnote w:type="continuationSeparator" w:id="0">
    <w:p w:rsidR="002E1503" w:rsidRDefault="002E1503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03" w:rsidRDefault="002E1503" w:rsidP="00CB2E83">
      <w:pPr>
        <w:spacing w:after="0" w:line="240" w:lineRule="auto"/>
      </w:pPr>
      <w:r>
        <w:separator/>
      </w:r>
    </w:p>
  </w:footnote>
  <w:footnote w:type="continuationSeparator" w:id="0">
    <w:p w:rsidR="002E1503" w:rsidRDefault="002E1503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5997C1708CB48C488366829862A9D0C"/>
      </w:placeholder>
      <w:temporary/>
      <w:showingPlcHdr/>
      <w15:appearance w15:val="hidden"/>
    </w:sdtPr>
    <w:sdtEndPr/>
    <w:sdtContent>
      <w:p w:rsidR="00CB2E83" w:rsidRDefault="00CB2E83">
        <w:pPr>
          <w:pStyle w:val="aa"/>
        </w:pPr>
        <w:r>
          <w:rPr>
            <w:lang w:val="ru-RU"/>
          </w:rPr>
          <w:t>[Введите текст]</w:t>
        </w:r>
      </w:p>
    </w:sdtContent>
  </w:sdt>
  <w:p w:rsidR="00CB2E83" w:rsidRDefault="00CB2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E72FB"/>
    <w:rsid w:val="00283768"/>
    <w:rsid w:val="00284333"/>
    <w:rsid w:val="002B5049"/>
    <w:rsid w:val="002C6822"/>
    <w:rsid w:val="002E00FB"/>
    <w:rsid w:val="002E1503"/>
    <w:rsid w:val="002E54F4"/>
    <w:rsid w:val="00302705"/>
    <w:rsid w:val="0035006E"/>
    <w:rsid w:val="00355307"/>
    <w:rsid w:val="003973DD"/>
    <w:rsid w:val="003A52E1"/>
    <w:rsid w:val="003A79A3"/>
    <w:rsid w:val="00425DC0"/>
    <w:rsid w:val="00426B78"/>
    <w:rsid w:val="004823E2"/>
    <w:rsid w:val="004917EF"/>
    <w:rsid w:val="004F6D34"/>
    <w:rsid w:val="0052718F"/>
    <w:rsid w:val="00661324"/>
    <w:rsid w:val="006B0D2B"/>
    <w:rsid w:val="00706D83"/>
    <w:rsid w:val="00707DE4"/>
    <w:rsid w:val="007165D3"/>
    <w:rsid w:val="007348BE"/>
    <w:rsid w:val="007A0444"/>
    <w:rsid w:val="007B11E3"/>
    <w:rsid w:val="007D5034"/>
    <w:rsid w:val="007E5694"/>
    <w:rsid w:val="0085475A"/>
    <w:rsid w:val="00970AE7"/>
    <w:rsid w:val="009846D9"/>
    <w:rsid w:val="009B2D53"/>
    <w:rsid w:val="00A16B01"/>
    <w:rsid w:val="00A267C2"/>
    <w:rsid w:val="00A349BA"/>
    <w:rsid w:val="00A42FFC"/>
    <w:rsid w:val="00A70E9F"/>
    <w:rsid w:val="00A761E7"/>
    <w:rsid w:val="00AC32E8"/>
    <w:rsid w:val="00AC40C5"/>
    <w:rsid w:val="00B0331A"/>
    <w:rsid w:val="00B46DDD"/>
    <w:rsid w:val="00B52AC2"/>
    <w:rsid w:val="00BD03FE"/>
    <w:rsid w:val="00BE0BC7"/>
    <w:rsid w:val="00C701B6"/>
    <w:rsid w:val="00CB2E83"/>
    <w:rsid w:val="00CE50DE"/>
    <w:rsid w:val="00D14870"/>
    <w:rsid w:val="00D271E1"/>
    <w:rsid w:val="00D364A7"/>
    <w:rsid w:val="00D4602D"/>
    <w:rsid w:val="00D51DF1"/>
    <w:rsid w:val="00DC2E63"/>
    <w:rsid w:val="00DE48AA"/>
    <w:rsid w:val="00E14B66"/>
    <w:rsid w:val="00E35684"/>
    <w:rsid w:val="00EA110B"/>
    <w:rsid w:val="00EE30E2"/>
    <w:rsid w:val="00EE6EA2"/>
    <w:rsid w:val="00F04AF1"/>
    <w:rsid w:val="00F42AA7"/>
    <w:rsid w:val="00F513A2"/>
    <w:rsid w:val="00F5322D"/>
    <w:rsid w:val="00F6621C"/>
    <w:rsid w:val="00F76DF3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97C1708CB48C488366829862A9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D4AC-DE40-47B2-B5D9-1CDCB0DDE0E8}"/>
      </w:docPartPr>
      <w:docPartBody>
        <w:p w:rsidR="00EF15FA" w:rsidRDefault="00A04570" w:rsidP="00A04570">
          <w:pPr>
            <w:pStyle w:val="35997C1708CB48C488366829862A9D0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0"/>
    <w:rsid w:val="000D609A"/>
    <w:rsid w:val="001304EB"/>
    <w:rsid w:val="001A6440"/>
    <w:rsid w:val="002E7AB2"/>
    <w:rsid w:val="00477071"/>
    <w:rsid w:val="00495045"/>
    <w:rsid w:val="004D06F4"/>
    <w:rsid w:val="00576A84"/>
    <w:rsid w:val="00675BB4"/>
    <w:rsid w:val="00754303"/>
    <w:rsid w:val="0082614C"/>
    <w:rsid w:val="00862224"/>
    <w:rsid w:val="00896354"/>
    <w:rsid w:val="00A00975"/>
    <w:rsid w:val="00A04570"/>
    <w:rsid w:val="00B90214"/>
    <w:rsid w:val="00E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97C1708CB48C488366829862A9D0C">
    <w:name w:val="35997C1708CB48C488366829862A9D0C"/>
    <w:rsid w:val="00A0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6C87-0B53-4F71-B5EA-72930E44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7</cp:revision>
  <cp:lastPrinted>2026-02-06T12:27:00Z</cp:lastPrinted>
  <dcterms:created xsi:type="dcterms:W3CDTF">2024-11-14T11:54:00Z</dcterms:created>
  <dcterms:modified xsi:type="dcterms:W3CDTF">2026-02-06T12:27:00Z</dcterms:modified>
</cp:coreProperties>
</file>